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55"/>
        <w:gridCol w:w="1843"/>
        <w:gridCol w:w="3969"/>
        <w:gridCol w:w="1559"/>
      </w:tblGrid>
      <w:tr w:rsidR="00DD17D8" w:rsidRPr="00DD17D8" w:rsidTr="00EA066E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EA066E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ренко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фоненков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ская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ЮджинБа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07204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евич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777B" w:rsidRDefault="00293D31" w:rsidP="00072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  <w:tr w:rsidR="00EE5AE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Pr="00EE5AEF" w:rsidRDefault="00EE5AE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</w:tr>
      <w:tr w:rsidR="00652AB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ышева Вероник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652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Pr="00EE5AEF" w:rsidRDefault="00652AB1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</w:tr>
      <w:tr w:rsidR="00DE1EB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52D99" w:rsidRDefault="00DE1EBF" w:rsidP="00E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тличный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Pr="00EE5AEF" w:rsidRDefault="00DE1EB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</w:tc>
      </w:tr>
      <w:tr w:rsidR="00A621A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ограничен  или на торговлю котор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2.2020</w:t>
            </w:r>
          </w:p>
        </w:tc>
      </w:tr>
      <w:tr w:rsidR="005E1E5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5E1E5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пнева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</w:tc>
      </w:tr>
      <w:tr w:rsidR="004A64A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й </w:t>
            </w:r>
          </w:p>
          <w:p w:rsidR="00D05978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</w:tr>
      <w:tr w:rsidR="00E961C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нькова</w:t>
            </w:r>
            <w:proofErr w:type="spellEnd"/>
          </w:p>
          <w:p w:rsidR="00E656B4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D05978" w:rsidRDefault="00D05978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</w:tc>
      </w:tr>
      <w:tr w:rsidR="00CF3A0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цева </w:t>
            </w:r>
          </w:p>
          <w:p w:rsidR="00E656B4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</w:tc>
      </w:tr>
      <w:tr w:rsidR="00FF7DE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иков</w:t>
            </w:r>
            <w:proofErr w:type="spellEnd"/>
          </w:p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</w:p>
        </w:tc>
      </w:tr>
      <w:tr w:rsidR="000979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ченко Людмил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A41E92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6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097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 </w:t>
            </w:r>
          </w:p>
          <w:p w:rsidR="00E656B4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A41E92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2080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6D267C">
            <w:pPr>
              <w:pStyle w:val="point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D267C">
              <w:rPr>
                <w:sz w:val="20"/>
                <w:szCs w:val="20"/>
              </w:rPr>
              <w:t>Оказание услуг по ремонту и техническому</w:t>
            </w:r>
            <w:r>
              <w:rPr>
                <w:sz w:val="20"/>
                <w:szCs w:val="20"/>
              </w:rPr>
              <w:t xml:space="preserve"> </w:t>
            </w:r>
            <w:r w:rsidRPr="006D267C">
              <w:rPr>
                <w:sz w:val="20"/>
                <w:szCs w:val="20"/>
              </w:rPr>
              <w:t>обслуживанию транспортных сред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ко</w:t>
            </w:r>
            <w:proofErr w:type="spellEnd"/>
          </w:p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</w:tc>
      </w:tr>
      <w:tr w:rsidR="00565D8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 </w:t>
            </w:r>
          </w:p>
          <w:p w:rsidR="00565D89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565D89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07204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иков 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0</w:t>
            </w:r>
          </w:p>
        </w:tc>
      </w:tr>
      <w:tr w:rsidR="007D22C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ев</w:t>
            </w:r>
            <w:proofErr w:type="spellEnd"/>
          </w:p>
          <w:p w:rsidR="00D05978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  <w:p w:rsidR="007032D2" w:rsidRDefault="007032D2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6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0</w:t>
            </w:r>
          </w:p>
        </w:tc>
      </w:tr>
      <w:tr w:rsidR="00D5089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</w:t>
            </w:r>
          </w:p>
          <w:p w:rsidR="00D50891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</w:tr>
      <w:tr w:rsidR="0053483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ицкий</w:t>
            </w:r>
            <w:proofErr w:type="spellEnd"/>
          </w:p>
          <w:p w:rsidR="00534837" w:rsidRDefault="00534837" w:rsidP="0053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F24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F248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ьянова</w:t>
            </w:r>
          </w:p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Pr="00534837" w:rsidRDefault="00F24877" w:rsidP="00703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Pr="0053483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AE43A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 </w:t>
            </w:r>
          </w:p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</w:tr>
      <w:tr w:rsidR="00C2505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евич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F15188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2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0</w:t>
            </w:r>
          </w:p>
        </w:tc>
      </w:tr>
      <w:tr w:rsidR="009C704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Pr="005C709A" w:rsidRDefault="000C0BF4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</w:tr>
      <w:tr w:rsidR="003D6B9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 </w:t>
            </w:r>
          </w:p>
          <w:p w:rsidR="000C0BF4" w:rsidRDefault="000C0BF4" w:rsidP="000C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A8228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Pr="00A8228A" w:rsidRDefault="00A8228A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28A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</w:t>
            </w:r>
          </w:p>
        </w:tc>
      </w:tr>
      <w:tr w:rsidR="00CC498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ов </w:t>
            </w:r>
          </w:p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CC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</w:tr>
      <w:tr w:rsidR="0074240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74240D" w:rsidP="0088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</w:p>
        </w:tc>
      </w:tr>
      <w:tr w:rsidR="007032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Михайлович</w:t>
            </w:r>
          </w:p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</w:tr>
      <w:tr w:rsidR="0084393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Pr="005C709A" w:rsidRDefault="0084393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843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317B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D906A7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A16183">
              <w:rPr>
                <w:sz w:val="20"/>
                <w:szCs w:val="20"/>
              </w:rPr>
              <w:t>Производство текстильных материалов,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A16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ко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CF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DA3AB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0</w:t>
            </w:r>
          </w:p>
        </w:tc>
      </w:tr>
      <w:tr w:rsidR="0030747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</w:t>
            </w:r>
          </w:p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фуза</w:t>
            </w:r>
            <w:proofErr w:type="spellEnd"/>
          </w:p>
          <w:p w:rsidR="00307474" w:rsidRDefault="00307474" w:rsidP="0030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1</w:t>
            </w:r>
          </w:p>
        </w:tc>
      </w:tr>
      <w:tr w:rsidR="00D906A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ёв </w:t>
            </w:r>
          </w:p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880250" w:rsidRPr="005C709A" w:rsidRDefault="00880250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1</w:t>
            </w:r>
          </w:p>
        </w:tc>
      </w:tr>
      <w:tr w:rsidR="006831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831FF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  <w:p w:rsidR="00D21311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</w:tr>
      <w:tr w:rsidR="008802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88025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880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1</w:t>
            </w:r>
          </w:p>
        </w:tc>
      </w:tr>
      <w:tr w:rsidR="008E22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3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</w:tr>
      <w:tr w:rsidR="00FB46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ков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Pr="005C709A" w:rsidRDefault="00FB46D2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</w:tr>
      <w:tr w:rsidR="00FC30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чикова</w:t>
            </w:r>
            <w:proofErr w:type="spellEnd"/>
          </w:p>
          <w:p w:rsidR="00FC3095" w:rsidRP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Pr="005C709A" w:rsidRDefault="00FC3095" w:rsidP="00FC3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зков Дмитр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6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1</w:t>
            </w:r>
          </w:p>
        </w:tc>
      </w:tr>
      <w:tr w:rsidR="0056732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1</w:t>
            </w:r>
          </w:p>
        </w:tc>
      </w:tr>
      <w:tr w:rsidR="003B1424" w:rsidRPr="00604779" w:rsidTr="00EA066E">
        <w:trPr>
          <w:trHeight w:val="7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Геннади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5C709A" w:rsidRDefault="003B1424" w:rsidP="003B1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</w:tr>
      <w:tr w:rsidR="00BC627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ович </w:t>
            </w:r>
          </w:p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BC6275" w:rsidRPr="003B1424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5C709A" w:rsidRDefault="00BC6275" w:rsidP="00BC6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1</w:t>
            </w:r>
          </w:p>
        </w:tc>
      </w:tr>
      <w:tr w:rsidR="00AA61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BC6275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3B1424" w:rsidRDefault="00AA6104" w:rsidP="00A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ченко Екате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5C709A" w:rsidRDefault="00AA6104" w:rsidP="00AA6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A33458" w:rsidRPr="00604779" w:rsidTr="00EA066E">
        <w:trPr>
          <w:trHeight w:val="7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зю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Pr="005C709A" w:rsidRDefault="00A33458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1</w:t>
            </w:r>
          </w:p>
        </w:tc>
      </w:tr>
      <w:tr w:rsidR="0057072F" w:rsidRPr="00604779" w:rsidTr="00EA066E">
        <w:trPr>
          <w:trHeight w:val="7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нязев-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1</w:t>
            </w:r>
          </w:p>
        </w:tc>
      </w:tr>
      <w:tr w:rsidR="008633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P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 Андреас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613109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1</w:t>
            </w:r>
          </w:p>
        </w:tc>
      </w:tr>
      <w:tr w:rsidR="003239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323904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</w:p>
          <w:p w:rsidR="00323904" w:rsidRP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9B3EC9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685835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1</w:t>
            </w:r>
          </w:p>
        </w:tc>
      </w:tr>
      <w:tr w:rsidR="00AB26A7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5C709A" w:rsidRDefault="00AB26A7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</w:tr>
      <w:tr w:rsidR="008B3339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"ВИДАС АГР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AA6104" w:rsidRDefault="008B3339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</w:tr>
      <w:tr w:rsidR="00F37E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ева</w:t>
            </w:r>
            <w:proofErr w:type="spellEnd"/>
          </w:p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ния </w:t>
            </w:r>
          </w:p>
          <w:p w:rsidR="00F37E0E" w:rsidRPr="008B3339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685835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1</w:t>
            </w:r>
          </w:p>
        </w:tc>
      </w:tr>
      <w:tr w:rsidR="006042B3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енко Валерий </w:t>
            </w:r>
          </w:p>
          <w:p w:rsidR="006042B3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Pr="00903B2F" w:rsidRDefault="006042B3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</w:t>
            </w:r>
          </w:p>
        </w:tc>
      </w:tr>
      <w:tr w:rsidR="000A4C9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а </w:t>
            </w:r>
          </w:p>
          <w:p w:rsidR="00E51300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Pr="00903B2F" w:rsidRDefault="000A4C94" w:rsidP="000A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1</w:t>
            </w:r>
          </w:p>
        </w:tc>
      </w:tr>
      <w:tr w:rsidR="00144FC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Pr="00903B2F" w:rsidRDefault="00144FC5" w:rsidP="00144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</w:tc>
      </w:tr>
      <w:tr w:rsidR="00E51300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5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Pr="005C709A" w:rsidRDefault="00E51300" w:rsidP="00E5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</w:tr>
      <w:tr w:rsidR="00741ECD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евич</w:t>
            </w:r>
            <w:proofErr w:type="spellEnd"/>
          </w:p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Pr="005C709A" w:rsidRDefault="00741ECD" w:rsidP="00741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1</w:t>
            </w:r>
          </w:p>
        </w:tc>
      </w:tr>
      <w:tr w:rsidR="00BF468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ицкая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903B2F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BF4685" w:rsidRPr="00604779" w:rsidTr="00EA066E">
        <w:trPr>
          <w:trHeight w:val="51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ьд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4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5C709A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0264CD" w:rsidRPr="00604779" w:rsidTr="00EA066E">
        <w:trPr>
          <w:trHeight w:val="73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левич</w:t>
            </w:r>
            <w:proofErr w:type="spellEnd"/>
          </w:p>
          <w:p w:rsidR="00B5503E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Pr="005C709A" w:rsidRDefault="000264CD" w:rsidP="00026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</w:tr>
      <w:tr w:rsidR="00644D24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B5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8</w:t>
            </w:r>
            <w:r w:rsidR="00B5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Pr="005C709A" w:rsidRDefault="00644D24" w:rsidP="00644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1</w:t>
            </w:r>
          </w:p>
        </w:tc>
      </w:tr>
      <w:tr w:rsidR="001F2576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ергеенкова-Ф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 Светла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A066E" w:rsidRPr="00903B2F" w:rsidRDefault="00EA066E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</w:tr>
      <w:tr w:rsidR="00CE1F9A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Лисенкова Светлана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903B2F" w:rsidRDefault="00CE1F9A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1</w:t>
            </w:r>
          </w:p>
        </w:tc>
      </w:tr>
      <w:tr w:rsidR="001B40A3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CE1F9A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тынюк</w:t>
            </w:r>
          </w:p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Татьян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903B2F" w:rsidRDefault="001B40A3" w:rsidP="001B4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</w:tr>
      <w:tr w:rsidR="0099200C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оменя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Pr="00903B2F" w:rsidRDefault="0099200C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</w:tc>
      </w:tr>
      <w:tr w:rsidR="00857CAE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857CAE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уйкова </w:t>
            </w:r>
          </w:p>
          <w:p w:rsidR="00857CAE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атья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Pr="00903B2F" w:rsidRDefault="00E2235A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2</w:t>
            </w:r>
          </w:p>
        </w:tc>
      </w:tr>
      <w:tr w:rsidR="00E2235A" w:rsidRPr="00604779" w:rsidTr="00EA066E">
        <w:trPr>
          <w:trHeight w:val="11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оролькова </w:t>
            </w:r>
          </w:p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ир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3237D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E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CA55C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Потапов </w:t>
            </w:r>
          </w:p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Pr="005C709A" w:rsidRDefault="00CA55C7" w:rsidP="00CA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2</w:t>
            </w:r>
          </w:p>
        </w:tc>
      </w:tr>
      <w:tr w:rsidR="00503FF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ордеев</w:t>
            </w:r>
          </w:p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Гавр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и)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2</w:t>
            </w:r>
          </w:p>
        </w:tc>
      </w:tr>
      <w:tr w:rsidR="007E269B" w:rsidRPr="00604779" w:rsidTr="00EA066E">
        <w:trPr>
          <w:trHeight w:val="117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молюгова</w:t>
            </w:r>
          </w:p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Pr="00503FF7" w:rsidRDefault="007E269B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2</w:t>
            </w:r>
          </w:p>
        </w:tc>
      </w:tr>
      <w:tr w:rsidR="0007209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исенкова Светла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Pr="007E269B" w:rsidRDefault="00EF4CC7" w:rsidP="003237D3">
            <w:pPr>
              <w:pStyle w:val="point"/>
              <w:spacing w:line="240" w:lineRule="exact"/>
              <w:ind w:firstLine="0"/>
              <w:rPr>
                <w:rFonts w:eastAsia="Times New Roman"/>
                <w:sz w:val="20"/>
                <w:szCs w:val="20"/>
              </w:rPr>
            </w:pPr>
            <w:r w:rsidRPr="00EF4CC7">
              <w:rPr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EF4C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2</w:t>
            </w:r>
          </w:p>
        </w:tc>
      </w:tr>
      <w:tr w:rsidR="00F35C9A" w:rsidRPr="00604779" w:rsidTr="00EA066E">
        <w:trPr>
          <w:trHeight w:val="11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P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ратьева </w:t>
            </w:r>
          </w:p>
          <w:p w:rsidR="00F35C9A" w:rsidRP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D566D" w:rsidRPr="00503FF7" w:rsidRDefault="008D566D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2</w:t>
            </w:r>
          </w:p>
        </w:tc>
      </w:tr>
      <w:tr w:rsidR="003237D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</w:t>
            </w:r>
          </w:p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D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2</w:t>
            </w:r>
          </w:p>
        </w:tc>
      </w:tr>
      <w:tr w:rsidR="008D566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кунов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Pr="00503FF7" w:rsidRDefault="008D566D" w:rsidP="008D56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2</w:t>
            </w:r>
          </w:p>
        </w:tc>
      </w:tr>
      <w:tr w:rsidR="0060390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СБИТРЕЙ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Pr="007E269B" w:rsidRDefault="00603903" w:rsidP="008D56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Юлия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D56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D56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</w:tr>
      <w:tr w:rsidR="00EE615E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г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Pr="00603903" w:rsidRDefault="00EE615E" w:rsidP="008D56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,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2</w:t>
            </w:r>
          </w:p>
        </w:tc>
      </w:tr>
      <w:tr w:rsidR="00F259B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Виктор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</w:tr>
      <w:tr w:rsidR="00B02B3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Pr="007E269B" w:rsidRDefault="00B02B3F" w:rsidP="008D56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2</w:t>
            </w:r>
          </w:p>
        </w:tc>
      </w:tr>
      <w:tr w:rsidR="002D38C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ачев 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</w:tr>
    </w:tbl>
    <w:p w:rsidR="00CE3443" w:rsidRPr="006D6FD2" w:rsidRDefault="00877922" w:rsidP="001B4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E3443" w:rsidRPr="006D6FD2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B44"/>
    <w:rsid w:val="00024DA3"/>
    <w:rsid w:val="00024E81"/>
    <w:rsid w:val="0002534A"/>
    <w:rsid w:val="00025468"/>
    <w:rsid w:val="00025481"/>
    <w:rsid w:val="00025BF2"/>
    <w:rsid w:val="00026411"/>
    <w:rsid w:val="000264CD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3C4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B6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67D2E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04E"/>
    <w:rsid w:val="00072097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97E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4C94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20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0BF4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0C1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851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4FC5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2F8D"/>
    <w:rsid w:val="001530B8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3D2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C0F"/>
    <w:rsid w:val="0019319F"/>
    <w:rsid w:val="0019327A"/>
    <w:rsid w:val="001933BD"/>
    <w:rsid w:val="001936B0"/>
    <w:rsid w:val="0019385D"/>
    <w:rsid w:val="00193CC8"/>
    <w:rsid w:val="00193E0A"/>
    <w:rsid w:val="00194031"/>
    <w:rsid w:val="001940EE"/>
    <w:rsid w:val="0019411C"/>
    <w:rsid w:val="00194423"/>
    <w:rsid w:val="0019453D"/>
    <w:rsid w:val="00194563"/>
    <w:rsid w:val="00194877"/>
    <w:rsid w:val="00194894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BCF"/>
    <w:rsid w:val="001B3CAD"/>
    <w:rsid w:val="001B40A3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576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40D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5E2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8C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474"/>
    <w:rsid w:val="00307661"/>
    <w:rsid w:val="00307A67"/>
    <w:rsid w:val="00307D45"/>
    <w:rsid w:val="00307EC9"/>
    <w:rsid w:val="00307FF8"/>
    <w:rsid w:val="0031004C"/>
    <w:rsid w:val="00310063"/>
    <w:rsid w:val="003103F8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B05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7D3"/>
    <w:rsid w:val="0032381E"/>
    <w:rsid w:val="00323888"/>
    <w:rsid w:val="00323904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A9F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F6E"/>
    <w:rsid w:val="003A54CF"/>
    <w:rsid w:val="003A5579"/>
    <w:rsid w:val="003A578D"/>
    <w:rsid w:val="003A5CFA"/>
    <w:rsid w:val="003A5E60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42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51D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41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47D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B99"/>
    <w:rsid w:val="003D6C11"/>
    <w:rsid w:val="003D6C19"/>
    <w:rsid w:val="003D6FEA"/>
    <w:rsid w:val="003D728F"/>
    <w:rsid w:val="003D73BA"/>
    <w:rsid w:val="003D7699"/>
    <w:rsid w:val="003D79BA"/>
    <w:rsid w:val="003D7B6D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37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C54"/>
    <w:rsid w:val="00403E2A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B6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239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97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888"/>
    <w:rsid w:val="0047494A"/>
    <w:rsid w:val="00474AAC"/>
    <w:rsid w:val="00474B94"/>
    <w:rsid w:val="00475144"/>
    <w:rsid w:val="0047530F"/>
    <w:rsid w:val="00475958"/>
    <w:rsid w:val="00475E33"/>
    <w:rsid w:val="00476375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4AE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11A"/>
    <w:rsid w:val="004B1334"/>
    <w:rsid w:val="004B1416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BD8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962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3FF7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1F2"/>
    <w:rsid w:val="00534215"/>
    <w:rsid w:val="00534307"/>
    <w:rsid w:val="00534461"/>
    <w:rsid w:val="00534837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D89"/>
    <w:rsid w:val="00565F02"/>
    <w:rsid w:val="00566307"/>
    <w:rsid w:val="00566500"/>
    <w:rsid w:val="005666F9"/>
    <w:rsid w:val="00566D5D"/>
    <w:rsid w:val="00566E4B"/>
    <w:rsid w:val="0056732E"/>
    <w:rsid w:val="0056747C"/>
    <w:rsid w:val="00567743"/>
    <w:rsid w:val="00567765"/>
    <w:rsid w:val="005703B2"/>
    <w:rsid w:val="00570609"/>
    <w:rsid w:val="005706D9"/>
    <w:rsid w:val="0057072F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0ECE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1E54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903"/>
    <w:rsid w:val="00603BA9"/>
    <w:rsid w:val="006042B3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109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91E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24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9BD"/>
    <w:rsid w:val="00652AB1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684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0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1FF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835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A7C6F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8B9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67C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01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149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4A4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2D2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ECB"/>
    <w:rsid w:val="00741ECD"/>
    <w:rsid w:val="00741FF1"/>
    <w:rsid w:val="0074233F"/>
    <w:rsid w:val="0074240D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65D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989"/>
    <w:rsid w:val="007D09B4"/>
    <w:rsid w:val="007D0FDD"/>
    <w:rsid w:val="007D1227"/>
    <w:rsid w:val="007D19D3"/>
    <w:rsid w:val="007D1A89"/>
    <w:rsid w:val="007D1BDD"/>
    <w:rsid w:val="007D22C0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1D4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9B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93C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88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C18"/>
    <w:rsid w:val="00857CAE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30E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25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246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DB6"/>
    <w:rsid w:val="00891E69"/>
    <w:rsid w:val="00892657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9B0"/>
    <w:rsid w:val="008B2AF2"/>
    <w:rsid w:val="008B2BF9"/>
    <w:rsid w:val="008B2D2F"/>
    <w:rsid w:val="008B2FD0"/>
    <w:rsid w:val="008B2FEC"/>
    <w:rsid w:val="008B3065"/>
    <w:rsid w:val="008B3339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66D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2FF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B2F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0FC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00C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3EC9"/>
    <w:rsid w:val="009B416F"/>
    <w:rsid w:val="009B43D1"/>
    <w:rsid w:val="009B48EC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04F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7C1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183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458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1E92"/>
    <w:rsid w:val="00A42527"/>
    <w:rsid w:val="00A42AD8"/>
    <w:rsid w:val="00A42C4F"/>
    <w:rsid w:val="00A43087"/>
    <w:rsid w:val="00A43155"/>
    <w:rsid w:val="00A43205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A32"/>
    <w:rsid w:val="00A50A45"/>
    <w:rsid w:val="00A51203"/>
    <w:rsid w:val="00A51347"/>
    <w:rsid w:val="00A51982"/>
    <w:rsid w:val="00A51B47"/>
    <w:rsid w:val="00A51ECA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1A5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28A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06B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104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6A7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62A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3AB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926"/>
    <w:rsid w:val="00B0098E"/>
    <w:rsid w:val="00B00E29"/>
    <w:rsid w:val="00B01384"/>
    <w:rsid w:val="00B02256"/>
    <w:rsid w:val="00B02961"/>
    <w:rsid w:val="00B02B3F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03E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41D"/>
    <w:rsid w:val="00B60915"/>
    <w:rsid w:val="00B60BEE"/>
    <w:rsid w:val="00B60D1C"/>
    <w:rsid w:val="00B60EBE"/>
    <w:rsid w:val="00B61C46"/>
    <w:rsid w:val="00B61FC7"/>
    <w:rsid w:val="00B62557"/>
    <w:rsid w:val="00B62DFA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0C0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3BF3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65"/>
    <w:rsid w:val="00BB3F41"/>
    <w:rsid w:val="00BB4294"/>
    <w:rsid w:val="00BB4320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275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74F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685"/>
    <w:rsid w:val="00BF4A09"/>
    <w:rsid w:val="00BF4D65"/>
    <w:rsid w:val="00BF5003"/>
    <w:rsid w:val="00BF5605"/>
    <w:rsid w:val="00BF57C9"/>
    <w:rsid w:val="00BF5843"/>
    <w:rsid w:val="00BF5FFC"/>
    <w:rsid w:val="00BF616A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7A4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051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6FC8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5C7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4988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1F9A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03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4C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5978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A8C"/>
    <w:rsid w:val="00D20B4C"/>
    <w:rsid w:val="00D20C1B"/>
    <w:rsid w:val="00D20C79"/>
    <w:rsid w:val="00D20EC9"/>
    <w:rsid w:val="00D211C5"/>
    <w:rsid w:val="00D21311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891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6A7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03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3AB6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1EBF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6B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35A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300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6B4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1CA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66E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6E0A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AEF"/>
    <w:rsid w:val="00EE5B72"/>
    <w:rsid w:val="00EE5C13"/>
    <w:rsid w:val="00EE5E06"/>
    <w:rsid w:val="00EE615E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CC7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3E79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188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7"/>
    <w:rsid w:val="00F2487B"/>
    <w:rsid w:val="00F24D61"/>
    <w:rsid w:val="00F24E81"/>
    <w:rsid w:val="00F25741"/>
    <w:rsid w:val="00F259B5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C9A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0E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070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D99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6D2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09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5CFF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583"/>
    <w:rsid w:val="00FE4B9B"/>
    <w:rsid w:val="00FE520D"/>
    <w:rsid w:val="00FE5258"/>
    <w:rsid w:val="00FE54C1"/>
    <w:rsid w:val="00FE54F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77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872F"/>
  <w15:docId w15:val="{A28A6FBA-42DC-4410-A1D7-E08A097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6EDF-89CC-4138-A4CD-B32A7289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5566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249</cp:revision>
  <cp:lastPrinted>2022-09-15T09:39:00Z</cp:lastPrinted>
  <dcterms:created xsi:type="dcterms:W3CDTF">2018-03-22T05:12:00Z</dcterms:created>
  <dcterms:modified xsi:type="dcterms:W3CDTF">2022-09-15T09:42:00Z</dcterms:modified>
</cp:coreProperties>
</file>